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74F5358E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4B196A">
        <w:rPr>
          <w:rFonts w:hint="eastAsia"/>
          <w:sz w:val="40"/>
          <w:szCs w:val="40"/>
        </w:rPr>
        <w:t>６</w:t>
      </w:r>
      <w:r w:rsidRPr="00AE79F6">
        <w:rPr>
          <w:rFonts w:hint="eastAsia"/>
          <w:sz w:val="40"/>
          <w:szCs w:val="40"/>
        </w:rPr>
        <w:t>年</w:t>
      </w:r>
      <w:r w:rsidR="002D7493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6E20F8B9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063BF">
        <w:rPr>
          <w:rFonts w:hint="eastAsia"/>
        </w:rPr>
        <w:t>「剣道指導者としての心構え」について述べなさい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03EF6290" w:rsidR="00993A75" w:rsidRPr="00AE79F6" w:rsidRDefault="004B0CEC" w:rsidP="002D749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D7493" w:rsidRPr="000D23BA">
        <w:rPr>
          <w:rFonts w:ascii="ＭＳ 明朝" w:hAnsi="ＭＳ 明朝" w:hint="eastAsia"/>
        </w:rPr>
        <w:t>「引き立て稽古の目的」について説明し「元立ちの指導上の留意点」を述べなさい</w:t>
      </w:r>
      <w:r w:rsidR="003063BF" w:rsidRPr="00930F12">
        <w:rPr>
          <w:rFonts w:ascii="ＭＳ 明朝" w:hAnsi="ＭＳ 明朝" w:hint="eastAsia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49C7" w14:textId="77777777" w:rsidR="00DB1D0D" w:rsidRDefault="00DB1D0D" w:rsidP="0041508A">
      <w:r>
        <w:separator/>
      </w:r>
    </w:p>
  </w:endnote>
  <w:endnote w:type="continuationSeparator" w:id="0">
    <w:p w14:paraId="7EB494D2" w14:textId="77777777" w:rsidR="00DB1D0D" w:rsidRDefault="00DB1D0D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1DC" w14:textId="77777777" w:rsidR="00DB1D0D" w:rsidRDefault="00DB1D0D" w:rsidP="0041508A">
      <w:r>
        <w:separator/>
      </w:r>
    </w:p>
  </w:footnote>
  <w:footnote w:type="continuationSeparator" w:id="0">
    <w:p w14:paraId="0F8548A0" w14:textId="77777777" w:rsidR="00DB1D0D" w:rsidRDefault="00DB1D0D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1F5528"/>
    <w:rsid w:val="00255409"/>
    <w:rsid w:val="002A5DB3"/>
    <w:rsid w:val="002D7493"/>
    <w:rsid w:val="003063BF"/>
    <w:rsid w:val="0034090F"/>
    <w:rsid w:val="003C2E4F"/>
    <w:rsid w:val="0041508A"/>
    <w:rsid w:val="004B0CEC"/>
    <w:rsid w:val="004B196A"/>
    <w:rsid w:val="004C3851"/>
    <w:rsid w:val="00697035"/>
    <w:rsid w:val="006C5641"/>
    <w:rsid w:val="008340B7"/>
    <w:rsid w:val="0091748D"/>
    <w:rsid w:val="00993A75"/>
    <w:rsid w:val="00AE79F6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博範 河野</cp:lastModifiedBy>
  <cp:revision>3</cp:revision>
  <cp:lastPrinted>2020-10-22T04:33:00Z</cp:lastPrinted>
  <dcterms:created xsi:type="dcterms:W3CDTF">2022-11-10T02:38:00Z</dcterms:created>
  <dcterms:modified xsi:type="dcterms:W3CDTF">2023-11-15T04:36:00Z</dcterms:modified>
</cp:coreProperties>
</file>